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AD3C38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5803AEF9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315D39">
        <w:rPr>
          <w:sz w:val="28"/>
          <w:szCs w:val="28"/>
          <w:lang w:val="uk-UA"/>
        </w:rPr>
        <w:t>Далібожак</w:t>
      </w:r>
      <w:proofErr w:type="spellEnd"/>
      <w:r w:rsidR="00315D39">
        <w:rPr>
          <w:sz w:val="28"/>
          <w:szCs w:val="28"/>
          <w:lang w:val="uk-UA"/>
        </w:rPr>
        <w:t xml:space="preserve"> Ганни Миколаї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0B23C8F2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315D39">
        <w:rPr>
          <w:sz w:val="28"/>
          <w:szCs w:val="28"/>
          <w:lang w:val="uk-UA"/>
        </w:rPr>
        <w:t>Далібожак</w:t>
      </w:r>
      <w:proofErr w:type="spellEnd"/>
      <w:r w:rsidR="00315D39">
        <w:rPr>
          <w:sz w:val="28"/>
          <w:szCs w:val="28"/>
          <w:lang w:val="uk-UA"/>
        </w:rPr>
        <w:t xml:space="preserve"> Ганні Миколаї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567A1F">
        <w:rPr>
          <w:sz w:val="28"/>
          <w:szCs w:val="28"/>
          <w:lang w:val="uk-UA"/>
        </w:rPr>
        <w:t>08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 w:rsidR="00AE30D2">
        <w:rPr>
          <w:sz w:val="28"/>
          <w:szCs w:val="28"/>
          <w:lang w:val="uk-UA"/>
        </w:rPr>
        <w:t>25</w:t>
      </w:r>
      <w:r w:rsidR="00567A1F">
        <w:rPr>
          <w:sz w:val="28"/>
          <w:szCs w:val="28"/>
          <w:lang w:val="uk-UA"/>
        </w:rPr>
        <w:t>1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567A1F"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567A1F">
        <w:rPr>
          <w:sz w:val="28"/>
          <w:szCs w:val="28"/>
          <w:lang w:val="uk-UA"/>
        </w:rPr>
        <w:t>Карпатська, 112г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61E0A80D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9B7D17">
        <w:rPr>
          <w:sz w:val="28"/>
          <w:szCs w:val="28"/>
          <w:lang w:val="uk-UA"/>
        </w:rPr>
        <w:t>Далібожак</w:t>
      </w:r>
      <w:proofErr w:type="spellEnd"/>
      <w:r w:rsidR="009B7D17">
        <w:rPr>
          <w:sz w:val="28"/>
          <w:szCs w:val="28"/>
          <w:lang w:val="uk-UA"/>
        </w:rPr>
        <w:t xml:space="preserve"> Ганні Миколаївні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4477DFF3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9B7D17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51F5D926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2C146C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23A60972" w14:textId="33C51F59" w:rsidR="002C146C" w:rsidRDefault="002C146C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BDC450" w14:textId="77777777" w:rsidR="00AD3C38" w:rsidRDefault="00AD3C38" w:rsidP="002C146C">
      <w:pPr>
        <w:rPr>
          <w:sz w:val="28"/>
          <w:szCs w:val="28"/>
          <w:lang w:val="uk-UA"/>
        </w:rPr>
      </w:pPr>
    </w:p>
    <w:p w14:paraId="7588F2DA" w14:textId="77777777" w:rsidR="00EE4140" w:rsidRDefault="00EE4140" w:rsidP="002C146C">
      <w:pPr>
        <w:rPr>
          <w:sz w:val="28"/>
          <w:szCs w:val="28"/>
          <w:lang w:val="uk-UA"/>
        </w:rPr>
      </w:pPr>
    </w:p>
    <w:p w14:paraId="3603C19D" w14:textId="016E0A2C" w:rsidR="002C146C" w:rsidRPr="002C146C" w:rsidRDefault="002C146C" w:rsidP="002C146C">
      <w:pPr>
        <w:rPr>
          <w:color w:val="auto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C146C">
        <w:rPr>
          <w:sz w:val="28"/>
          <w:szCs w:val="28"/>
          <w:lang w:val="uk-UA"/>
        </w:rPr>
        <w:t>огоджено:</w:t>
      </w:r>
    </w:p>
    <w:p w14:paraId="49277F73" w14:textId="77777777" w:rsidR="002C146C" w:rsidRPr="002C146C" w:rsidRDefault="002C146C" w:rsidP="002C146C">
      <w:pPr>
        <w:rPr>
          <w:b/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>Секретар міської ради</w:t>
      </w:r>
    </w:p>
    <w:p w14:paraId="0B512956" w14:textId="48EB2EC5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b/>
          <w:sz w:val="28"/>
          <w:szCs w:val="28"/>
          <w:lang w:val="uk-UA"/>
        </w:rPr>
        <w:t xml:space="preserve">Андрій КУНИЧАК                         </w:t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="00EE4140">
        <w:rPr>
          <w:b/>
          <w:sz w:val="28"/>
          <w:szCs w:val="28"/>
          <w:lang w:val="uk-UA"/>
        </w:rPr>
        <w:t xml:space="preserve">          </w:t>
      </w:r>
      <w:r w:rsidRPr="002C146C">
        <w:rPr>
          <w:sz w:val="28"/>
          <w:szCs w:val="28"/>
          <w:lang w:val="uk-UA"/>
        </w:rPr>
        <w:t>"___"_____202</w:t>
      </w:r>
      <w:r w:rsidR="009B7D17"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43AB7174" w14:textId="77777777" w:rsidR="002C146C" w:rsidRPr="002C146C" w:rsidRDefault="002C146C" w:rsidP="002C146C">
      <w:pPr>
        <w:rPr>
          <w:sz w:val="28"/>
          <w:szCs w:val="28"/>
          <w:lang w:val="uk-UA"/>
        </w:rPr>
      </w:pPr>
    </w:p>
    <w:p w14:paraId="232C453C" w14:textId="77777777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7468DD52" w14:textId="77777777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>з питань екології, використання земель,</w:t>
      </w:r>
    </w:p>
    <w:p w14:paraId="75FF7A69" w14:textId="77777777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65081670" w14:textId="77777777" w:rsidR="002C146C" w:rsidRPr="002C146C" w:rsidRDefault="002C146C" w:rsidP="002C146C">
      <w:pPr>
        <w:rPr>
          <w:b/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>земельних відносин</w:t>
      </w:r>
    </w:p>
    <w:p w14:paraId="0251B01E" w14:textId="43232D24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b/>
          <w:sz w:val="28"/>
          <w:szCs w:val="28"/>
          <w:lang w:val="uk-UA"/>
        </w:rPr>
        <w:t>Євгеній ЗАГРАНОВСЬКИЙ</w:t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  <w:t>"___"_____202</w:t>
      </w:r>
      <w:r w:rsidR="009B7D17"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12DE11D1" w14:textId="78008C6D" w:rsidR="002C146C" w:rsidRDefault="002C146C" w:rsidP="002C146C">
      <w:pPr>
        <w:rPr>
          <w:sz w:val="28"/>
          <w:szCs w:val="28"/>
          <w:lang w:val="uk-UA"/>
        </w:rPr>
      </w:pPr>
    </w:p>
    <w:p w14:paraId="678156D0" w14:textId="77777777" w:rsidR="009B7D17" w:rsidRDefault="009B7D17" w:rsidP="002C14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481826B6" w14:textId="5BD5B736" w:rsidR="009B7D17" w:rsidRDefault="009B7D17" w:rsidP="002C14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</w:p>
    <w:p w14:paraId="30E278D2" w14:textId="243C6CA2" w:rsidR="009B7D17" w:rsidRPr="009B7D17" w:rsidRDefault="009B7D17" w:rsidP="002C146C">
      <w:pPr>
        <w:rPr>
          <w:b/>
          <w:sz w:val="28"/>
          <w:szCs w:val="28"/>
          <w:lang w:val="uk-UA"/>
        </w:rPr>
      </w:pPr>
      <w:r w:rsidRPr="009B7D17">
        <w:rPr>
          <w:b/>
          <w:sz w:val="28"/>
          <w:szCs w:val="28"/>
          <w:lang w:val="uk-UA"/>
        </w:rPr>
        <w:t>Микола АНДРУСЯК</w:t>
      </w:r>
      <w:r>
        <w:rPr>
          <w:b/>
          <w:sz w:val="28"/>
          <w:szCs w:val="28"/>
          <w:lang w:val="uk-UA"/>
        </w:rPr>
        <w:t xml:space="preserve">                                                               </w:t>
      </w:r>
      <w:r w:rsidRPr="002C146C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35D8A7E2" w14:textId="77777777" w:rsidR="009B7D17" w:rsidRPr="002C146C" w:rsidRDefault="009B7D17" w:rsidP="002C146C">
      <w:pPr>
        <w:rPr>
          <w:sz w:val="28"/>
          <w:szCs w:val="28"/>
          <w:lang w:val="uk-UA"/>
        </w:rPr>
      </w:pPr>
    </w:p>
    <w:p w14:paraId="691CEEE7" w14:textId="77777777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 xml:space="preserve">Начальник юридичного відділу </w:t>
      </w:r>
    </w:p>
    <w:p w14:paraId="1605FD92" w14:textId="77777777" w:rsidR="002C146C" w:rsidRPr="002C146C" w:rsidRDefault="002C146C" w:rsidP="002C146C">
      <w:pPr>
        <w:rPr>
          <w:b/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>міської ради</w:t>
      </w:r>
    </w:p>
    <w:p w14:paraId="7EDD81DB" w14:textId="66B9911A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b/>
          <w:sz w:val="28"/>
          <w:szCs w:val="28"/>
          <w:lang w:val="uk-UA"/>
        </w:rPr>
        <w:t>Любов СОНЧАК</w:t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ab/>
        <w:t>"___"_____202</w:t>
      </w:r>
      <w:r w:rsidR="009B7D17"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12CBBB21" w14:textId="77777777" w:rsidR="002C146C" w:rsidRPr="002C146C" w:rsidRDefault="002C146C" w:rsidP="002C146C">
      <w:pPr>
        <w:rPr>
          <w:sz w:val="28"/>
          <w:szCs w:val="28"/>
          <w:lang w:val="uk-UA"/>
        </w:rPr>
      </w:pPr>
    </w:p>
    <w:p w14:paraId="2CD68B2D" w14:textId="77777777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 xml:space="preserve">Начальник управління </w:t>
      </w:r>
    </w:p>
    <w:p w14:paraId="3DA5FAF0" w14:textId="77777777" w:rsidR="002C146C" w:rsidRPr="002C146C" w:rsidRDefault="002C146C" w:rsidP="002C146C">
      <w:pPr>
        <w:rPr>
          <w:b/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>«Секретаріат ради» міської ради</w:t>
      </w:r>
    </w:p>
    <w:p w14:paraId="2398AEDE" w14:textId="19E1EE65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b/>
          <w:sz w:val="28"/>
          <w:szCs w:val="28"/>
          <w:lang w:val="uk-UA"/>
        </w:rPr>
        <w:t xml:space="preserve">Світлана БЕЖУК </w:t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  <w:t xml:space="preserve">           </w:t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>"___"_____202</w:t>
      </w:r>
      <w:r w:rsidR="009B7D17"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337940C8" w14:textId="77777777" w:rsidR="002C146C" w:rsidRPr="002C146C" w:rsidRDefault="002C146C" w:rsidP="002C146C">
      <w:pPr>
        <w:rPr>
          <w:sz w:val="28"/>
          <w:szCs w:val="28"/>
          <w:lang w:val="uk-UA"/>
        </w:rPr>
      </w:pPr>
    </w:p>
    <w:p w14:paraId="4DB71318" w14:textId="77777777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 xml:space="preserve">Уповноважена особа з питань </w:t>
      </w:r>
    </w:p>
    <w:p w14:paraId="036462C7" w14:textId="77777777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>запобігання та виявлення корупції</w:t>
      </w:r>
    </w:p>
    <w:p w14:paraId="3D2E24B7" w14:textId="4855908D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b/>
          <w:sz w:val="28"/>
          <w:szCs w:val="28"/>
          <w:lang w:val="uk-UA"/>
        </w:rPr>
        <w:t xml:space="preserve">Світлана СЕНЮК       </w:t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>"___"_____202</w:t>
      </w:r>
      <w:r w:rsidR="009B7D17"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2E4351B4" w14:textId="1597412D" w:rsidR="002C146C" w:rsidRDefault="002C146C" w:rsidP="002C146C">
      <w:pPr>
        <w:rPr>
          <w:sz w:val="28"/>
          <w:szCs w:val="28"/>
          <w:lang w:val="uk-UA"/>
        </w:rPr>
      </w:pPr>
    </w:p>
    <w:p w14:paraId="66AC078E" w14:textId="5B5D29C1" w:rsidR="009B7D17" w:rsidRDefault="00EE4140" w:rsidP="002C14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2017A6D5" w14:textId="66A55C95" w:rsidR="00EE4140" w:rsidRDefault="00EE4140" w:rsidP="002C14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2755611C" w14:textId="1AAB14E8" w:rsidR="00EE4140" w:rsidRPr="002C146C" w:rsidRDefault="00EE4140" w:rsidP="00EE4140">
      <w:pPr>
        <w:rPr>
          <w:sz w:val="28"/>
          <w:szCs w:val="28"/>
          <w:lang w:val="uk-UA"/>
        </w:rPr>
      </w:pPr>
      <w:r w:rsidRPr="00EE4140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</w:t>
      </w:r>
      <w:r w:rsidRPr="002C146C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5F9CD825" w14:textId="77777777" w:rsidR="009B7D17" w:rsidRPr="002C146C" w:rsidRDefault="009B7D17" w:rsidP="002C146C">
      <w:pPr>
        <w:rPr>
          <w:sz w:val="28"/>
          <w:szCs w:val="28"/>
          <w:lang w:val="uk-UA"/>
        </w:rPr>
      </w:pPr>
    </w:p>
    <w:p w14:paraId="67A23C55" w14:textId="4B819B58" w:rsidR="002C146C" w:rsidRPr="002C146C" w:rsidRDefault="00EE4140" w:rsidP="002C14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C146C" w:rsidRPr="002C146C">
        <w:rPr>
          <w:sz w:val="28"/>
          <w:szCs w:val="28"/>
          <w:lang w:val="uk-UA"/>
        </w:rPr>
        <w:t xml:space="preserve">ачальник управління містобудування </w:t>
      </w:r>
    </w:p>
    <w:p w14:paraId="55F16FD4" w14:textId="77777777" w:rsidR="002C146C" w:rsidRPr="002C146C" w:rsidRDefault="002C146C" w:rsidP="002C146C">
      <w:pPr>
        <w:rPr>
          <w:b/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 xml:space="preserve">міської ради </w:t>
      </w:r>
    </w:p>
    <w:p w14:paraId="2A5C07E3" w14:textId="7095B2EF" w:rsidR="002C146C" w:rsidRPr="002C146C" w:rsidRDefault="002C146C" w:rsidP="002C146C">
      <w:pPr>
        <w:rPr>
          <w:sz w:val="28"/>
          <w:szCs w:val="28"/>
          <w:lang w:val="uk-UA"/>
        </w:rPr>
      </w:pPr>
      <w:r w:rsidRPr="002C146C">
        <w:rPr>
          <w:b/>
          <w:sz w:val="28"/>
          <w:szCs w:val="28"/>
          <w:lang w:val="uk-UA"/>
        </w:rPr>
        <w:t>Андрій ОЛІЙНИК</w:t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b/>
          <w:sz w:val="28"/>
          <w:szCs w:val="28"/>
          <w:lang w:val="uk-UA"/>
        </w:rPr>
        <w:tab/>
      </w:r>
      <w:r w:rsidRPr="002C146C">
        <w:rPr>
          <w:sz w:val="28"/>
          <w:szCs w:val="28"/>
          <w:lang w:val="uk-UA"/>
        </w:rPr>
        <w:t>"___"_____202</w:t>
      </w:r>
      <w:r w:rsidR="00EE4140"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p w14:paraId="27A74A36" w14:textId="77777777" w:rsidR="002C146C" w:rsidRPr="002C146C" w:rsidRDefault="002C146C" w:rsidP="002C146C">
      <w:pPr>
        <w:rPr>
          <w:sz w:val="28"/>
          <w:szCs w:val="28"/>
          <w:lang w:val="uk-UA"/>
        </w:rPr>
      </w:pPr>
    </w:p>
    <w:p w14:paraId="57D6BCAD" w14:textId="009FE099" w:rsidR="002C146C" w:rsidRPr="002C146C" w:rsidRDefault="00EE4140" w:rsidP="002C14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2C146C" w:rsidRPr="002C146C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2C146C" w:rsidRPr="002C146C">
        <w:rPr>
          <w:sz w:val="28"/>
          <w:szCs w:val="28"/>
          <w:lang w:val="uk-UA"/>
        </w:rPr>
        <w:t xml:space="preserve"> управління земельних відносин</w:t>
      </w:r>
    </w:p>
    <w:p w14:paraId="6411287D" w14:textId="77777777" w:rsidR="002C146C" w:rsidRPr="002C146C" w:rsidRDefault="002C146C" w:rsidP="002C146C">
      <w:pPr>
        <w:rPr>
          <w:b/>
          <w:sz w:val="28"/>
          <w:szCs w:val="28"/>
          <w:lang w:val="uk-UA"/>
        </w:rPr>
      </w:pPr>
      <w:r w:rsidRPr="002C146C">
        <w:rPr>
          <w:sz w:val="28"/>
          <w:szCs w:val="28"/>
          <w:lang w:val="uk-UA"/>
        </w:rPr>
        <w:t>та майнових ресурсів міської ради</w:t>
      </w:r>
    </w:p>
    <w:p w14:paraId="3F7C08DA" w14:textId="02F92611" w:rsidR="00774A89" w:rsidRDefault="00EE4140" w:rsidP="00AD3C38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лександр ЯВОРСЬКИЙ</w:t>
      </w:r>
      <w:r w:rsidR="002C146C" w:rsidRPr="002C146C">
        <w:rPr>
          <w:b/>
          <w:sz w:val="28"/>
          <w:szCs w:val="28"/>
          <w:lang w:val="uk-UA"/>
        </w:rPr>
        <w:tab/>
      </w:r>
      <w:r w:rsidR="002C146C" w:rsidRPr="002C146C">
        <w:rPr>
          <w:b/>
          <w:sz w:val="28"/>
          <w:szCs w:val="28"/>
          <w:lang w:val="uk-UA"/>
        </w:rPr>
        <w:tab/>
      </w:r>
      <w:r w:rsidR="002C146C" w:rsidRPr="002C146C">
        <w:rPr>
          <w:sz w:val="28"/>
          <w:szCs w:val="28"/>
          <w:lang w:val="uk-UA"/>
        </w:rPr>
        <w:tab/>
      </w:r>
      <w:r w:rsidR="002C146C" w:rsidRPr="002C146C">
        <w:rPr>
          <w:sz w:val="28"/>
          <w:szCs w:val="28"/>
          <w:lang w:val="uk-UA"/>
        </w:rPr>
        <w:tab/>
      </w:r>
      <w:r w:rsidR="002C146C" w:rsidRPr="002C146C">
        <w:rPr>
          <w:sz w:val="28"/>
          <w:szCs w:val="28"/>
          <w:lang w:val="uk-UA"/>
        </w:rPr>
        <w:tab/>
      </w:r>
      <w:r w:rsidR="002C146C" w:rsidRPr="002C146C">
        <w:rPr>
          <w:sz w:val="28"/>
          <w:szCs w:val="28"/>
          <w:lang w:val="uk-UA"/>
        </w:rPr>
        <w:tab/>
        <w:t>"___"_____202</w:t>
      </w:r>
      <w:r>
        <w:rPr>
          <w:sz w:val="28"/>
          <w:szCs w:val="28"/>
          <w:lang w:val="uk-UA"/>
        </w:rPr>
        <w:t>3</w:t>
      </w:r>
      <w:r w:rsidR="002C146C" w:rsidRPr="002C146C">
        <w:rPr>
          <w:sz w:val="28"/>
          <w:szCs w:val="28"/>
          <w:lang w:val="uk-UA"/>
        </w:rPr>
        <w:t>р.</w:t>
      </w:r>
    </w:p>
    <w:p w14:paraId="2B36149F" w14:textId="54C1E550" w:rsidR="00EE4140" w:rsidRDefault="00EE4140" w:rsidP="00AD3C38">
      <w:pPr>
        <w:rPr>
          <w:sz w:val="28"/>
          <w:szCs w:val="28"/>
        </w:rPr>
      </w:pPr>
    </w:p>
    <w:p w14:paraId="2D871ED5" w14:textId="76E1CE39" w:rsidR="00EE4140" w:rsidRDefault="00EE4140" w:rsidP="00AD3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</w:t>
      </w:r>
    </w:p>
    <w:p w14:paraId="4FB14CC1" w14:textId="425E98B4" w:rsidR="00EE4140" w:rsidRDefault="00EE4140" w:rsidP="00AD3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земельних відносин</w:t>
      </w:r>
    </w:p>
    <w:p w14:paraId="42150C81" w14:textId="327EF031" w:rsidR="00EE4140" w:rsidRDefault="00EE4140" w:rsidP="00AD3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bookmarkStart w:id="0" w:name="_GoBack"/>
      <w:bookmarkEnd w:id="0"/>
      <w:r>
        <w:rPr>
          <w:sz w:val="28"/>
          <w:szCs w:val="28"/>
          <w:lang w:val="uk-UA"/>
        </w:rPr>
        <w:t>правління земельних відносин та майнових ресурсів</w:t>
      </w:r>
    </w:p>
    <w:p w14:paraId="70A46090" w14:textId="1FCB1952" w:rsidR="00EE4140" w:rsidRDefault="00EE4140" w:rsidP="00AD3C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4D9730FC" w14:textId="61E65200" w:rsidR="00EE4140" w:rsidRPr="00EE4140" w:rsidRDefault="00EE4140" w:rsidP="00AD3C38">
      <w:pPr>
        <w:rPr>
          <w:b/>
          <w:sz w:val="28"/>
          <w:szCs w:val="28"/>
          <w:lang w:val="uk-UA"/>
        </w:rPr>
      </w:pPr>
      <w:r w:rsidRPr="00EE4140">
        <w:rPr>
          <w:b/>
          <w:sz w:val="28"/>
          <w:szCs w:val="28"/>
          <w:lang w:val="uk-UA"/>
        </w:rPr>
        <w:t>Антоніна МАТУШ</w:t>
      </w: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  <w:r w:rsidRPr="002C146C">
        <w:rPr>
          <w:sz w:val="28"/>
          <w:szCs w:val="28"/>
          <w:lang w:val="uk-UA"/>
        </w:rPr>
        <w:t>"___"_____202</w:t>
      </w:r>
      <w:r>
        <w:rPr>
          <w:sz w:val="28"/>
          <w:szCs w:val="28"/>
          <w:lang w:val="uk-UA"/>
        </w:rPr>
        <w:t>3</w:t>
      </w:r>
      <w:r w:rsidRPr="002C146C">
        <w:rPr>
          <w:sz w:val="28"/>
          <w:szCs w:val="28"/>
          <w:lang w:val="uk-UA"/>
        </w:rPr>
        <w:t>р.</w:t>
      </w:r>
    </w:p>
    <w:sectPr w:rsidR="00EE4140" w:rsidRPr="00EE4140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AE7"/>
    <w:rsid w:val="001E1A29"/>
    <w:rsid w:val="00247E16"/>
    <w:rsid w:val="0025514D"/>
    <w:rsid w:val="002631B1"/>
    <w:rsid w:val="002C146C"/>
    <w:rsid w:val="002C35F1"/>
    <w:rsid w:val="002C51E0"/>
    <w:rsid w:val="002D7970"/>
    <w:rsid w:val="00303B82"/>
    <w:rsid w:val="003112AB"/>
    <w:rsid w:val="00315D39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67A1F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3BA9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B7D17"/>
    <w:rsid w:val="009D69F0"/>
    <w:rsid w:val="009E04A2"/>
    <w:rsid w:val="00A20F8E"/>
    <w:rsid w:val="00A25F23"/>
    <w:rsid w:val="00A76456"/>
    <w:rsid w:val="00A9319F"/>
    <w:rsid w:val="00AA515A"/>
    <w:rsid w:val="00AB3EB0"/>
    <w:rsid w:val="00AD3C38"/>
    <w:rsid w:val="00AE30D2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DF24E4"/>
    <w:rsid w:val="00E003A3"/>
    <w:rsid w:val="00E01013"/>
    <w:rsid w:val="00E12335"/>
    <w:rsid w:val="00E30CAC"/>
    <w:rsid w:val="00E66EF7"/>
    <w:rsid w:val="00E70D77"/>
    <w:rsid w:val="00EA2C22"/>
    <w:rsid w:val="00EE4140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4517-18CF-4A3A-B560-12485EDC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2-10-06T12:27:00Z</cp:lastPrinted>
  <dcterms:created xsi:type="dcterms:W3CDTF">2023-06-02T08:15:00Z</dcterms:created>
  <dcterms:modified xsi:type="dcterms:W3CDTF">2023-06-02T08:15:00Z</dcterms:modified>
</cp:coreProperties>
</file>